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912564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912564" w:rsidRPr="00DC3C49" w:rsidRDefault="00912564" w:rsidP="00912564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949D895" w:rsidR="00912564" w:rsidRPr="00DC3C49" w:rsidRDefault="008B5612" w:rsidP="00912564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por Bilimleri Fakültesi</w:t>
            </w:r>
          </w:p>
        </w:tc>
      </w:tr>
      <w:tr w:rsidR="00912564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912564" w:rsidRPr="00DC3C49" w:rsidRDefault="00912564" w:rsidP="00912564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7106C2B6" w:rsidR="00912564" w:rsidRPr="00DC3C49" w:rsidRDefault="00912564" w:rsidP="00912564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Şef</w:t>
            </w:r>
          </w:p>
        </w:tc>
      </w:tr>
      <w:tr w:rsidR="00912564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912564" w:rsidRPr="00DC3C49" w:rsidRDefault="00912564" w:rsidP="00912564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6DA0F05B" w:rsidR="00912564" w:rsidRPr="00DC3C49" w:rsidRDefault="00912564" w:rsidP="00912564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912564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912564" w:rsidRPr="00DC3C49" w:rsidRDefault="00912564" w:rsidP="00912564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C8B22C6" w:rsidR="00912564" w:rsidRPr="00DC3C49" w:rsidRDefault="00912564" w:rsidP="00912564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Şef</w:t>
            </w:r>
          </w:p>
        </w:tc>
      </w:tr>
      <w:tr w:rsidR="00912564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912564" w:rsidRPr="00DC3C49" w:rsidRDefault="00912564" w:rsidP="00912564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4AD925B1" w:rsidR="00912564" w:rsidRPr="00DC3C49" w:rsidRDefault="008B5612" w:rsidP="00912564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912564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912564" w:rsidRPr="00DC3C49" w:rsidRDefault="00912564" w:rsidP="00912564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37F2E5E" w:rsidR="00912564" w:rsidRPr="00DC3C49" w:rsidRDefault="008B5612" w:rsidP="008B5612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91256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Dekan</w:t>
            </w:r>
            <w:r w:rsidR="00912564">
              <w:rPr>
                <w:color w:val="000000"/>
                <w:sz w:val="22"/>
                <w:szCs w:val="22"/>
              </w:rPr>
              <w:t xml:space="preserve"> Yardımcıları, </w:t>
            </w:r>
            <w:r>
              <w:rPr>
                <w:color w:val="000000"/>
                <w:sz w:val="22"/>
                <w:szCs w:val="22"/>
              </w:rPr>
              <w:t>Fakülte</w:t>
            </w:r>
            <w:r w:rsidR="00912564">
              <w:rPr>
                <w:color w:val="000000"/>
                <w:sz w:val="22"/>
                <w:szCs w:val="22"/>
              </w:rPr>
              <w:t xml:space="preserve"> Sekreteri</w:t>
            </w:r>
          </w:p>
        </w:tc>
      </w:tr>
      <w:tr w:rsidR="00912564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912564" w:rsidRPr="00DC3C49" w:rsidRDefault="00912564" w:rsidP="00912564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C10B5FB" w:rsidR="00912564" w:rsidRPr="00DC3C49" w:rsidRDefault="00912564" w:rsidP="00912564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ilgisayar İşletmeni, Memur</w:t>
            </w:r>
          </w:p>
        </w:tc>
      </w:tr>
      <w:tr w:rsidR="00355839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355839" w:rsidRPr="00DC3C49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355839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3437441" w:rsidR="00355839" w:rsidRPr="00DC3C49" w:rsidRDefault="00496826" w:rsidP="00496826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355839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48B9FDE6" w:rsidR="00355839" w:rsidRPr="00DC3C49" w:rsidRDefault="00355839" w:rsidP="00355839">
            <w:pPr>
              <w:jc w:val="both"/>
              <w:rPr>
                <w:color w:val="000000"/>
              </w:rPr>
            </w:pPr>
          </w:p>
        </w:tc>
      </w:tr>
      <w:tr w:rsidR="00355839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355839" w:rsidRPr="00223644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355839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67E54AA" w:rsidR="00355839" w:rsidRPr="00DC3C49" w:rsidRDefault="00E165D7" w:rsidP="00355839">
            <w:pPr>
              <w:ind w:left="73"/>
              <w:rPr>
                <w:color w:val="333333"/>
              </w:rPr>
            </w:pPr>
            <w:r w:rsidRPr="00E165D7">
              <w:rPr>
                <w:color w:val="333333"/>
              </w:rPr>
              <w:t>Birimin idari iş ve işlem faaliyetlerini düzenlemek.</w:t>
            </w:r>
          </w:p>
        </w:tc>
      </w:tr>
      <w:tr w:rsidR="00355839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952AF" w14:textId="77777777" w:rsidR="00912564" w:rsidRDefault="00912564" w:rsidP="0049682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361" w:hanging="283"/>
              <w:rPr>
                <w:rFonts w:ascii="Rubik-Regular" w:hAnsi="Rubik-Regular"/>
                <w:color w:val="212529"/>
              </w:rPr>
            </w:pPr>
            <w:r>
              <w:rPr>
                <w:rFonts w:ascii="Rubik-Regular" w:hAnsi="Rubik-Regular"/>
                <w:color w:val="212529"/>
              </w:rPr>
              <w:t>Personel dosyalarını oluşturmak,</w:t>
            </w:r>
          </w:p>
          <w:p w14:paraId="1EE5F205" w14:textId="77777777" w:rsidR="00912564" w:rsidRDefault="00912564" w:rsidP="0049682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361" w:hanging="283"/>
              <w:rPr>
                <w:rFonts w:ascii="Rubik-Regular" w:hAnsi="Rubik-Regular"/>
                <w:color w:val="212529"/>
              </w:rPr>
            </w:pPr>
            <w:r>
              <w:rPr>
                <w:rFonts w:ascii="Rubik-Regular" w:hAnsi="Rubik-Regular"/>
                <w:color w:val="212529"/>
              </w:rPr>
              <w:t>Bordro işlemlerini gerçekleştirmek,</w:t>
            </w:r>
          </w:p>
          <w:p w14:paraId="7682799D" w14:textId="77777777" w:rsidR="00912564" w:rsidRDefault="00912564" w:rsidP="0049682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361" w:hanging="283"/>
              <w:rPr>
                <w:rFonts w:ascii="Rubik-Regular" w:hAnsi="Rubik-Regular"/>
                <w:color w:val="212529"/>
              </w:rPr>
            </w:pPr>
            <w:r>
              <w:rPr>
                <w:rFonts w:ascii="Rubik-Regular" w:hAnsi="Rubik-Regular"/>
                <w:color w:val="212529"/>
              </w:rPr>
              <w:t>Çalışan izinlerini belirlemek,</w:t>
            </w:r>
          </w:p>
          <w:p w14:paraId="06806709" w14:textId="77777777" w:rsidR="00912564" w:rsidRDefault="00912564" w:rsidP="0049682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361" w:hanging="283"/>
              <w:rPr>
                <w:rFonts w:ascii="Rubik-Regular" w:hAnsi="Rubik-Regular"/>
                <w:color w:val="212529"/>
              </w:rPr>
            </w:pPr>
            <w:r>
              <w:rPr>
                <w:rFonts w:ascii="Rubik-Regular" w:hAnsi="Rubik-Regular"/>
                <w:color w:val="212529"/>
              </w:rPr>
              <w:t>Personel ile ilgili disiplin süreçlerini yönetmek,</w:t>
            </w:r>
          </w:p>
          <w:p w14:paraId="06FD866F" w14:textId="77777777" w:rsidR="00912564" w:rsidRDefault="00912564" w:rsidP="0049682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361" w:hanging="283"/>
              <w:rPr>
                <w:rFonts w:ascii="Rubik-Regular" w:hAnsi="Rubik-Regular"/>
                <w:color w:val="212529"/>
              </w:rPr>
            </w:pPr>
            <w:r>
              <w:rPr>
                <w:rFonts w:ascii="Rubik-Regular" w:hAnsi="Rubik-Regular"/>
                <w:color w:val="212529"/>
              </w:rPr>
              <w:t>Personel eğitimlerini organize etmek,</w:t>
            </w:r>
          </w:p>
          <w:p w14:paraId="471B12B6" w14:textId="77777777" w:rsidR="00912564" w:rsidRDefault="00912564" w:rsidP="0049682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361" w:hanging="283"/>
              <w:rPr>
                <w:rFonts w:ascii="Rubik-Regular" w:hAnsi="Rubik-Regular"/>
                <w:color w:val="212529"/>
              </w:rPr>
            </w:pPr>
            <w:r>
              <w:rPr>
                <w:rFonts w:ascii="Rubik-Regular" w:hAnsi="Rubik-Regular"/>
                <w:color w:val="212529"/>
              </w:rPr>
              <w:t>Yasal yazışmaları hazırlamak,</w:t>
            </w:r>
          </w:p>
          <w:p w14:paraId="2804564B" w14:textId="0F008770" w:rsidR="00355839" w:rsidRPr="00912564" w:rsidRDefault="00912564" w:rsidP="0049682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361" w:hanging="283"/>
              <w:rPr>
                <w:rFonts w:ascii="Rubik-Regular" w:hAnsi="Rubik-Regular"/>
                <w:color w:val="212529"/>
              </w:rPr>
            </w:pPr>
            <w:r>
              <w:rPr>
                <w:rFonts w:ascii="Rubik-Regular" w:hAnsi="Rubik-Regular"/>
                <w:color w:val="212529"/>
              </w:rPr>
              <w:t>Personel müdürü ve yönetim kurulunun talep ettiği raporları hazırlamak.</w:t>
            </w:r>
          </w:p>
        </w:tc>
      </w:tr>
      <w:tr w:rsidR="00355839" w:rsidRPr="00DC3C49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A3DE6F8" w:rsidR="00355839" w:rsidRPr="00DC3C49" w:rsidRDefault="00355839" w:rsidP="00355839">
            <w:pPr>
              <w:rPr>
                <w:b/>
                <w:color w:val="000000"/>
              </w:rPr>
            </w:pPr>
            <w:r w:rsidRPr="00223644"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190D2D8D" w:rsidR="00355839" w:rsidRPr="00E24679" w:rsidRDefault="00947D20" w:rsidP="00355839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2547 Sayılı Yükseköğretim Kanunu</w:t>
            </w:r>
            <w:bookmarkStart w:id="0" w:name="_GoBack"/>
            <w:bookmarkEnd w:id="0"/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5974179" w14:textId="64BC07B4" w:rsidR="00144CC8" w:rsidRDefault="00144CC8" w:rsidP="00694F88">
      <w:pPr>
        <w:rPr>
          <w:b/>
        </w:rPr>
      </w:pPr>
    </w:p>
    <w:p w14:paraId="1C80778F" w14:textId="07776366" w:rsidR="00144CC8" w:rsidRDefault="00144CC8" w:rsidP="00144CC8"/>
    <w:p w14:paraId="0A2CE73F" w14:textId="5A7BDF43" w:rsidR="0068524E" w:rsidRDefault="00144CC8" w:rsidP="00E165D7">
      <w:pPr>
        <w:tabs>
          <w:tab w:val="left" w:pos="8152"/>
        </w:tabs>
        <w:ind w:firstLine="6379"/>
        <w:jc w:val="center"/>
        <w:rPr>
          <w:b/>
        </w:rPr>
      </w:pPr>
      <w:r w:rsidRPr="00144CC8">
        <w:rPr>
          <w:b/>
        </w:rPr>
        <w:t>ONAY</w:t>
      </w:r>
    </w:p>
    <w:p w14:paraId="5D5D9B4F" w14:textId="77777777" w:rsidR="00927D03" w:rsidRDefault="00927D03" w:rsidP="00927D03">
      <w:pPr>
        <w:tabs>
          <w:tab w:val="left" w:pos="8152"/>
        </w:tabs>
        <w:ind w:firstLine="6379"/>
        <w:jc w:val="center"/>
      </w:pPr>
      <w:r>
        <w:t>Prof. Dr. Ergün YURDADÖN</w:t>
      </w:r>
    </w:p>
    <w:p w14:paraId="21FAEA59" w14:textId="230D5CC4" w:rsidR="00E165D7" w:rsidRPr="00E165D7" w:rsidRDefault="00927D03" w:rsidP="00927D03">
      <w:pPr>
        <w:tabs>
          <w:tab w:val="left" w:pos="8152"/>
        </w:tabs>
        <w:ind w:firstLine="6379"/>
        <w:jc w:val="center"/>
      </w:pPr>
      <w:r>
        <w:t>Dekan</w:t>
      </w:r>
    </w:p>
    <w:sectPr w:rsidR="00E165D7" w:rsidRPr="00E165D7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087F9" w14:textId="77777777" w:rsidR="00FF3838" w:rsidRDefault="00FF3838" w:rsidP="003F4DE1">
      <w:r>
        <w:separator/>
      </w:r>
    </w:p>
  </w:endnote>
  <w:endnote w:type="continuationSeparator" w:id="0">
    <w:p w14:paraId="070235F8" w14:textId="77777777" w:rsidR="00FF3838" w:rsidRDefault="00FF383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9B8E3" w14:textId="77777777" w:rsidR="00FF3838" w:rsidRDefault="00FF3838" w:rsidP="003F4DE1">
      <w:r>
        <w:separator/>
      </w:r>
    </w:p>
  </w:footnote>
  <w:footnote w:type="continuationSeparator" w:id="0">
    <w:p w14:paraId="1AEEFF40" w14:textId="77777777" w:rsidR="00FF3838" w:rsidRDefault="00FF383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5285D"/>
    <w:multiLevelType w:val="multilevel"/>
    <w:tmpl w:val="86B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6"/>
  </w:num>
  <w:num w:numId="6">
    <w:abstractNumId w:val="17"/>
  </w:num>
  <w:num w:numId="7">
    <w:abstractNumId w:val="6"/>
  </w:num>
  <w:num w:numId="8">
    <w:abstractNumId w:val="28"/>
  </w:num>
  <w:num w:numId="9">
    <w:abstractNumId w:val="1"/>
  </w:num>
  <w:num w:numId="10">
    <w:abstractNumId w:val="7"/>
  </w:num>
  <w:num w:numId="11">
    <w:abstractNumId w:val="25"/>
  </w:num>
  <w:num w:numId="12">
    <w:abstractNumId w:val="21"/>
  </w:num>
  <w:num w:numId="13">
    <w:abstractNumId w:val="8"/>
  </w:num>
  <w:num w:numId="14">
    <w:abstractNumId w:val="19"/>
  </w:num>
  <w:num w:numId="15">
    <w:abstractNumId w:val="11"/>
  </w:num>
  <w:num w:numId="16">
    <w:abstractNumId w:val="15"/>
  </w:num>
  <w:num w:numId="17">
    <w:abstractNumId w:val="27"/>
  </w:num>
  <w:num w:numId="18">
    <w:abstractNumId w:val="31"/>
  </w:num>
  <w:num w:numId="19">
    <w:abstractNumId w:val="9"/>
  </w:num>
  <w:num w:numId="20">
    <w:abstractNumId w:val="13"/>
  </w:num>
  <w:num w:numId="21">
    <w:abstractNumId w:val="29"/>
  </w:num>
  <w:num w:numId="22">
    <w:abstractNumId w:val="23"/>
  </w:num>
  <w:num w:numId="23">
    <w:abstractNumId w:val="2"/>
  </w:num>
  <w:num w:numId="24">
    <w:abstractNumId w:val="4"/>
  </w:num>
  <w:num w:numId="25">
    <w:abstractNumId w:val="12"/>
  </w:num>
  <w:num w:numId="26">
    <w:abstractNumId w:val="24"/>
  </w:num>
  <w:num w:numId="27">
    <w:abstractNumId w:val="5"/>
  </w:num>
  <w:num w:numId="28">
    <w:abstractNumId w:val="0"/>
  </w:num>
  <w:num w:numId="29">
    <w:abstractNumId w:val="20"/>
  </w:num>
  <w:num w:numId="30">
    <w:abstractNumId w:val="22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55839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2EA6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96826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06E3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B5612"/>
    <w:rsid w:val="008C71F9"/>
    <w:rsid w:val="008D3DB4"/>
    <w:rsid w:val="008F2472"/>
    <w:rsid w:val="00912564"/>
    <w:rsid w:val="00927D03"/>
    <w:rsid w:val="009375F3"/>
    <w:rsid w:val="00941046"/>
    <w:rsid w:val="00947D20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25950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165D7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EE6B7ACF-9652-4391-A584-CF8A9C8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0DF4-C182-43EE-9BB8-57BFC90E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tin İPKİN</cp:lastModifiedBy>
  <cp:revision>31</cp:revision>
  <cp:lastPrinted>2020-03-15T13:46:00Z</cp:lastPrinted>
  <dcterms:created xsi:type="dcterms:W3CDTF">2021-10-15T13:38:00Z</dcterms:created>
  <dcterms:modified xsi:type="dcterms:W3CDTF">2023-04-24T10:51:00Z</dcterms:modified>
</cp:coreProperties>
</file>